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31CC4EAF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</w:t>
      </w:r>
      <w:r w:rsidR="00104FEF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</w:t>
      </w:r>
      <w:r w:rsidR="00104FEF">
        <w:rPr>
          <w:rFonts w:ascii="Times New Roman" w:hAnsi="Times New Roman"/>
          <w:b/>
          <w:sz w:val="24"/>
          <w:szCs w:val="24"/>
        </w:rPr>
        <w:t>David Gasperini</w:t>
      </w:r>
      <w:r w:rsidRPr="00592F2E">
        <w:rPr>
          <w:rFonts w:ascii="Times New Roman" w:hAnsi="Times New Roman"/>
          <w:b/>
          <w:sz w:val="24"/>
          <w:szCs w:val="24"/>
        </w:rPr>
        <w:t>__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535D7323" w:rsidR="00AE12C6" w:rsidRPr="009C10B2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24/2020 5:00</w:t>
            </w:r>
          </w:p>
        </w:tc>
        <w:tc>
          <w:tcPr>
            <w:tcW w:w="2705" w:type="dxa"/>
          </w:tcPr>
          <w:p w14:paraId="1B1245E0" w14:textId="2D286882" w:rsidR="00AE12C6" w:rsidRPr="009C10B2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0135F747" w14:textId="77777777" w:rsidR="00AE12C6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Profile, Date, Checking/Savings/MoneyMarket, TransactionManager</w:t>
            </w:r>
          </w:p>
          <w:p w14:paraId="7CBCF82B" w14:textId="77777777" w:rsidR="00104FEF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3143931C" w:rsidR="00104FEF" w:rsidRPr="009C10B2" w:rsidRDefault="00104FEF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Account, AccountDatabas</w:t>
            </w:r>
            <w:r w:rsidR="00EF52CA">
              <w:rPr>
                <w:rFonts w:ascii="Times New Roman" w:hAnsi="Times New Roman"/>
                <w:snapToGrid w:val="0"/>
                <w:sz w:val="24"/>
                <w:szCs w:val="24"/>
              </w:rPr>
              <w:t>e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5B1DA041" w:rsidR="00AE12C6" w:rsidRPr="009C10B2" w:rsidRDefault="00EF52C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/2020 5:00</w:t>
            </w:r>
          </w:p>
        </w:tc>
        <w:tc>
          <w:tcPr>
            <w:tcW w:w="2705" w:type="dxa"/>
          </w:tcPr>
          <w:p w14:paraId="65FAAABF" w14:textId="49D3B27F" w:rsidR="00AE12C6" w:rsidRPr="009C10B2" w:rsidRDefault="00EF52C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Additional Assignments/Finishing up</w:t>
            </w:r>
          </w:p>
        </w:tc>
        <w:tc>
          <w:tcPr>
            <w:tcW w:w="4721" w:type="dxa"/>
          </w:tcPr>
          <w:p w14:paraId="5AC55020" w14:textId="77777777" w:rsidR="00AE12C6" w:rsidRDefault="00EF52C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Javadoc, Class Diagram</w:t>
            </w:r>
          </w:p>
          <w:p w14:paraId="33B8DD19" w14:textId="77777777" w:rsidR="00EF52CA" w:rsidRDefault="00EF52C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5C753E85" w14:textId="42E04854" w:rsidR="00EF52CA" w:rsidRPr="009C10B2" w:rsidRDefault="00EF52CA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Testing, Junit tests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02708C43" w:rsidR="006F38B7" w:rsidRPr="003344AD" w:rsidRDefault="00EF52CA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5</w:t>
            </w:r>
            <w:r w:rsidR="00E03226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  <w:tc>
          <w:tcPr>
            <w:tcW w:w="2633" w:type="dxa"/>
          </w:tcPr>
          <w:p w14:paraId="1F08C6E4" w14:textId="1FF902D1" w:rsidR="006F38B7" w:rsidRPr="003344AD" w:rsidRDefault="00E0322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2EC2CDE1" w14:textId="01F32292" w:rsidR="006F38B7" w:rsidRPr="003344AD" w:rsidRDefault="00E0322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ile, Date, TransactionManager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4A78ACB4" w:rsidR="006F38B7" w:rsidRPr="003344AD" w:rsidRDefault="00E0322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26/2020</w:t>
            </w:r>
          </w:p>
        </w:tc>
        <w:tc>
          <w:tcPr>
            <w:tcW w:w="2633" w:type="dxa"/>
          </w:tcPr>
          <w:p w14:paraId="4124BD62" w14:textId="1DF4A798" w:rsidR="006F38B7" w:rsidRPr="003344AD" w:rsidRDefault="00E0322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39823E21" w14:textId="2F8BB383" w:rsidR="006F38B7" w:rsidRPr="003344AD" w:rsidRDefault="00E0322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cking, Savings, MoneyMarket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614B2759" w:rsidR="006F38B7" w:rsidRPr="003344AD" w:rsidRDefault="00E0322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/2020</w:t>
            </w:r>
          </w:p>
        </w:tc>
        <w:tc>
          <w:tcPr>
            <w:tcW w:w="2633" w:type="dxa"/>
          </w:tcPr>
          <w:p w14:paraId="0EC45F71" w14:textId="36535245" w:rsidR="006F38B7" w:rsidRPr="003344AD" w:rsidRDefault="00E0322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1E8E3184" w14:textId="296294E3" w:rsidR="006F38B7" w:rsidRPr="003344AD" w:rsidRDefault="00E0322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vadoc, Class Diagram</w:t>
            </w: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12476BE6" w:rsidR="006F38B7" w:rsidRPr="003344AD" w:rsidRDefault="00E0322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59030D8D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14:paraId="652BCC00" w14:textId="545BA1D5" w:rsidR="00E03226" w:rsidRDefault="00E03226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issues. Through this project I’ve learned a lot about structuring code in order to fully utilize polymorphism and the programming practices and testing that comes along with it. I learned a lot about utilizing and managing projects through clear and defined class structures.</w:t>
      </w:r>
      <w:bookmarkStart w:id="0" w:name="_GoBack"/>
      <w:bookmarkEnd w:id="0"/>
    </w:p>
    <w:sectPr w:rsidR="00E03226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D554" w14:textId="77777777" w:rsidR="001B2286" w:rsidRDefault="001B2286" w:rsidP="00125A60">
      <w:pPr>
        <w:spacing w:after="0" w:line="240" w:lineRule="auto"/>
      </w:pPr>
      <w:r>
        <w:separator/>
      </w:r>
    </w:p>
  </w:endnote>
  <w:endnote w:type="continuationSeparator" w:id="0">
    <w:p w14:paraId="2F2D8929" w14:textId="77777777" w:rsidR="001B2286" w:rsidRDefault="001B2286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52605" w14:textId="77777777" w:rsidR="001B2286" w:rsidRDefault="001B2286" w:rsidP="00125A60">
      <w:pPr>
        <w:spacing w:after="0" w:line="240" w:lineRule="auto"/>
      </w:pPr>
      <w:r>
        <w:separator/>
      </w:r>
    </w:p>
  </w:footnote>
  <w:footnote w:type="continuationSeparator" w:id="0">
    <w:p w14:paraId="01664782" w14:textId="77777777" w:rsidR="001B2286" w:rsidRDefault="001B2286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449C64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04FEF"/>
    <w:rsid w:val="00125A60"/>
    <w:rsid w:val="001437ED"/>
    <w:rsid w:val="00186C45"/>
    <w:rsid w:val="001959BE"/>
    <w:rsid w:val="001B2286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03226"/>
    <w:rsid w:val="00E608FA"/>
    <w:rsid w:val="00E710F2"/>
    <w:rsid w:val="00EC3952"/>
    <w:rsid w:val="00EF52CA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49C00-5A02-4886-891C-A00C920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3</cp:revision>
  <dcterms:created xsi:type="dcterms:W3CDTF">2020-01-28T13:45:00Z</dcterms:created>
  <dcterms:modified xsi:type="dcterms:W3CDTF">2020-10-02T14:08:00Z</dcterms:modified>
</cp:coreProperties>
</file>